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556F" w:rsidRDefault="00F71201" w:rsidP="00815B43">
      <w:pPr>
        <w:pBdr>
          <w:bottom w:val="single" w:sz="4" w:space="1" w:color="auto"/>
        </w:pBdr>
      </w:pPr>
      <w:r w:rsidRPr="00337841">
        <w:t xml:space="preserve"> </w:t>
      </w:r>
    </w:p>
    <w:p w:rsidR="0076556F" w:rsidRDefault="0076556F" w:rsidP="0076556F">
      <w:pPr>
        <w:jc w:val="both"/>
        <w:rPr>
          <w:b/>
          <w:color w:val="333333"/>
          <w:shd w:val="clear" w:color="auto" w:fill="FFFFFF"/>
          <w:lang w:val="hu-HU"/>
        </w:rPr>
      </w:pPr>
    </w:p>
    <w:p w:rsidR="002F547A" w:rsidRPr="009774D0" w:rsidRDefault="002F547A" w:rsidP="002F547A">
      <w:pPr>
        <w:pStyle w:val="Nadpis9"/>
        <w:spacing w:before="400"/>
        <w:ind w:left="2832" w:firstLine="708"/>
        <w:rPr>
          <w:sz w:val="28"/>
        </w:rPr>
      </w:pPr>
      <w:r w:rsidRPr="009774D0">
        <w:rPr>
          <w:sz w:val="28"/>
        </w:rPr>
        <w:t>OZNÁMENIE</w:t>
      </w:r>
    </w:p>
    <w:p w:rsidR="002F547A" w:rsidRPr="009774D0" w:rsidRDefault="002F547A" w:rsidP="002F547A">
      <w:pPr>
        <w:pStyle w:val="Zkladntext3"/>
        <w:spacing w:before="120"/>
        <w:jc w:val="center"/>
        <w:rPr>
          <w:b/>
          <w:sz w:val="22"/>
          <w:vertAlign w:val="superscript"/>
        </w:rPr>
      </w:pPr>
      <w:r w:rsidRPr="009774D0">
        <w:rPr>
          <w:sz w:val="24"/>
        </w:rPr>
        <w:t xml:space="preserve">o určení počtu poslancov a o utvorení volebných obvodov </w:t>
      </w:r>
      <w:r w:rsidRPr="009774D0">
        <w:rPr>
          <w:sz w:val="24"/>
        </w:rPr>
        <w:br/>
        <w:t>pre voľby do orgánov samosprávy obcí</w:t>
      </w:r>
    </w:p>
    <w:p w:rsidR="002F547A" w:rsidRPr="009774D0" w:rsidRDefault="002F547A" w:rsidP="002F547A">
      <w:pPr>
        <w:pStyle w:val="Zkladntext3"/>
        <w:spacing w:before="120" w:after="400"/>
        <w:jc w:val="center"/>
        <w:rPr>
          <w:sz w:val="24"/>
        </w:rPr>
      </w:pPr>
      <w:r>
        <w:rPr>
          <w:sz w:val="24"/>
        </w:rPr>
        <w:t>29</w:t>
      </w:r>
      <w:r w:rsidRPr="009774D0">
        <w:rPr>
          <w:sz w:val="24"/>
        </w:rPr>
        <w:t>.</w:t>
      </w:r>
      <w:r>
        <w:rPr>
          <w:sz w:val="24"/>
        </w:rPr>
        <w:t>októbra</w:t>
      </w:r>
      <w:r w:rsidRPr="009774D0">
        <w:rPr>
          <w:sz w:val="24"/>
        </w:rPr>
        <w:t xml:space="preserve"> 20</w:t>
      </w:r>
      <w:r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2F547A" w:rsidRPr="009774D0" w:rsidTr="00581810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2F547A" w:rsidRPr="009774D0" w:rsidRDefault="002F547A" w:rsidP="00581810">
            <w:pPr>
              <w:ind w:left="-70" w:right="-70"/>
              <w:jc w:val="both"/>
            </w:pPr>
            <w:r w:rsidRPr="009774D0">
              <w:t>Mestské zastupiteľstvo v</w:t>
            </w:r>
          </w:p>
        </w:tc>
        <w:tc>
          <w:tcPr>
            <w:tcW w:w="460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F547A" w:rsidRPr="009774D0" w:rsidRDefault="002F547A" w:rsidP="00581810">
            <w:pPr>
              <w:ind w:right="-70"/>
              <w:jc w:val="both"/>
            </w:pPr>
            <w:r>
              <w:t>Šamoríne</w:t>
            </w:r>
          </w:p>
        </w:tc>
      </w:tr>
    </w:tbl>
    <w:p w:rsidR="002F547A" w:rsidRPr="009774D0" w:rsidRDefault="002F547A" w:rsidP="002F547A">
      <w:pPr>
        <w:spacing w:before="60" w:line="276" w:lineRule="auto"/>
        <w:jc w:val="both"/>
      </w:pPr>
      <w:r w:rsidRPr="009774D0">
        <w:t>podľa § 166 zákona č. 180/2014 Z. z. o podmienkach výkonu volebného práva a o zmene</w:t>
      </w:r>
      <w:r w:rsidRPr="009774D0">
        <w:br/>
        <w:t>a doplnení niektorých zákonov v znení neskorších predpisov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708"/>
        <w:gridCol w:w="851"/>
        <w:gridCol w:w="1417"/>
        <w:gridCol w:w="284"/>
        <w:gridCol w:w="1417"/>
        <w:gridCol w:w="2336"/>
      </w:tblGrid>
      <w:tr w:rsidR="002F547A" w:rsidRPr="009774D0" w:rsidTr="00581810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547A" w:rsidRPr="009774D0" w:rsidRDefault="002F547A" w:rsidP="00581810">
            <w:pPr>
              <w:spacing w:before="60"/>
              <w:jc w:val="both"/>
            </w:pPr>
            <w:r w:rsidRPr="009774D0">
              <w:t>uznesením č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F547A" w:rsidRPr="009774D0" w:rsidRDefault="002F547A" w:rsidP="00581810">
            <w:pPr>
              <w:spacing w:before="60"/>
              <w:jc w:val="center"/>
            </w:pPr>
            <w:r w:rsidRPr="00E05011">
              <w:t>33/2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547A" w:rsidRPr="009774D0" w:rsidRDefault="002F547A" w:rsidP="00581810">
            <w:pPr>
              <w:spacing w:before="60"/>
              <w:ind w:left="-70"/>
              <w:jc w:val="both"/>
            </w:pPr>
            <w:r w:rsidRPr="009774D0"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F547A" w:rsidRPr="009774D0" w:rsidRDefault="002F547A" w:rsidP="00581810">
            <w:pPr>
              <w:spacing w:before="60"/>
              <w:jc w:val="center"/>
            </w:pPr>
            <w:r>
              <w:t>19.07.2022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47A" w:rsidRPr="009774D0" w:rsidRDefault="002F547A" w:rsidP="00581810">
            <w:pPr>
              <w:spacing w:before="60"/>
              <w:jc w:val="center"/>
            </w:pPr>
            <w:r w:rsidRPr="009774D0">
              <w:t>určilo, že Mestské</w:t>
            </w:r>
            <w:r>
              <w:t xml:space="preserve"> zastupiteľstvo</w:t>
            </w:r>
          </w:p>
        </w:tc>
      </w:tr>
      <w:tr w:rsidR="002F547A" w:rsidTr="00581810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47A" w:rsidRDefault="002F547A" w:rsidP="00581810">
            <w:pPr>
              <w:spacing w:before="60"/>
              <w:jc w:val="both"/>
            </w:pPr>
            <w:r>
              <w:t>v</w:t>
            </w:r>
          </w:p>
        </w:tc>
        <w:tc>
          <w:tcPr>
            <w:tcW w:w="7439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F547A" w:rsidRDefault="002F547A" w:rsidP="00581810">
            <w:pPr>
              <w:spacing w:before="60"/>
              <w:jc w:val="both"/>
            </w:pPr>
            <w:r>
              <w:t>Šamoríne</w:t>
            </w:r>
          </w:p>
        </w:tc>
      </w:tr>
      <w:tr w:rsidR="002F547A" w:rsidTr="00581810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F547A" w:rsidRDefault="002F547A" w:rsidP="00581810">
            <w:pPr>
              <w:spacing w:before="60"/>
              <w:jc w:val="both"/>
            </w:pPr>
            <w:r>
              <w:t>bude ma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F547A" w:rsidRDefault="002F547A" w:rsidP="00581810">
            <w:pPr>
              <w:spacing w:before="60"/>
              <w:jc w:val="center"/>
            </w:pPr>
            <w:r>
              <w:t>19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547A" w:rsidRDefault="002F547A" w:rsidP="00581810">
            <w:pPr>
              <w:spacing w:before="60"/>
              <w:ind w:left="-70" w:right="-70"/>
              <w:jc w:val="both"/>
            </w:pPr>
            <w:r>
              <w:t xml:space="preserve"> poslancov, ktorí sa budú voliť v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F547A" w:rsidRPr="00094B11" w:rsidRDefault="002F547A" w:rsidP="00581810">
            <w:pPr>
              <w:spacing w:before="60"/>
              <w:ind w:right="-70"/>
              <w:jc w:val="center"/>
            </w:pPr>
            <w:r w:rsidRPr="00094B11">
              <w:t>9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2F547A" w:rsidRDefault="002F547A" w:rsidP="00581810">
            <w:pPr>
              <w:spacing w:before="60"/>
              <w:jc w:val="both"/>
            </w:pPr>
            <w:r>
              <w:t>volebných obvodoch.</w:t>
            </w:r>
          </w:p>
        </w:tc>
      </w:tr>
    </w:tbl>
    <w:p w:rsidR="002F547A" w:rsidRDefault="002F547A" w:rsidP="002F54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4253"/>
        <w:gridCol w:w="2052"/>
      </w:tblGrid>
      <w:tr w:rsidR="002F547A" w:rsidTr="00581810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47A" w:rsidRDefault="002F547A" w:rsidP="00581810">
            <w:pPr>
              <w:jc w:val="both"/>
            </w:pPr>
          </w:p>
          <w:p w:rsidR="002F547A" w:rsidRDefault="002F547A" w:rsidP="00581810">
            <w:pPr>
              <w:jc w:val="both"/>
            </w:pPr>
            <w:r>
              <w:t>Vo volebnom obvode číslo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F547A" w:rsidRDefault="002F547A" w:rsidP="00581810">
            <w:pPr>
              <w:jc w:val="center"/>
              <w:rPr>
                <w:b/>
              </w:rPr>
            </w:pPr>
          </w:p>
          <w:p w:rsidR="002F547A" w:rsidRPr="008808BE" w:rsidRDefault="002F547A" w:rsidP="00581810">
            <w:pPr>
              <w:jc w:val="center"/>
              <w:rPr>
                <w:b/>
              </w:rPr>
            </w:pPr>
            <w:r w:rsidRPr="008808BE">
              <w:rPr>
                <w:b/>
              </w:rPr>
              <w:t xml:space="preserve">1 </w:t>
            </w:r>
            <w:r>
              <w:rPr>
                <w:b/>
              </w:rPr>
              <w:t>-Materská škola – Gazdovský rad 37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2F547A" w:rsidRDefault="002F547A" w:rsidP="00581810">
            <w:pPr>
              <w:jc w:val="both"/>
            </w:pPr>
          </w:p>
          <w:p w:rsidR="002F547A" w:rsidRDefault="002F547A" w:rsidP="00581810">
            <w:pPr>
              <w:jc w:val="both"/>
            </w:pPr>
            <w:r>
              <w:t>, ktorý zahŕňa:</w:t>
            </w:r>
          </w:p>
        </w:tc>
      </w:tr>
      <w:tr w:rsidR="002F547A" w:rsidTr="00581810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F547A" w:rsidRDefault="002F547A" w:rsidP="00581810">
            <w:pPr>
              <w:spacing w:before="60"/>
              <w:jc w:val="both"/>
            </w:pPr>
            <w:r>
              <w:t>Gazdovský rad, súp.č.1998</w:t>
            </w:r>
          </w:p>
        </w:tc>
      </w:tr>
      <w:tr w:rsidR="002F547A" w:rsidTr="00581810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F547A" w:rsidRDefault="002F547A" w:rsidP="00581810">
            <w:pPr>
              <w:spacing w:before="60"/>
              <w:jc w:val="both"/>
            </w:pPr>
          </w:p>
        </w:tc>
      </w:tr>
      <w:tr w:rsidR="002F547A" w:rsidTr="00581810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F547A" w:rsidRDefault="002F547A" w:rsidP="00581810">
            <w:pPr>
              <w:jc w:val="both"/>
            </w:pPr>
            <w:r w:rsidRPr="006775A8">
              <w:rPr>
                <w:b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F547A" w:rsidRDefault="002F547A" w:rsidP="00581810">
            <w:pPr>
              <w:jc w:val="center"/>
            </w:pPr>
            <w:r>
              <w:t>2</w:t>
            </w: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F547A" w:rsidRDefault="002F547A" w:rsidP="00581810">
            <w:pPr>
              <w:jc w:val="both"/>
            </w:pPr>
            <w:r w:rsidRPr="006775A8">
              <w:rPr>
                <w:b/>
              </w:rPr>
              <w:t>poslancov</w:t>
            </w:r>
            <w:r>
              <w:t>.</w:t>
            </w:r>
          </w:p>
        </w:tc>
      </w:tr>
    </w:tbl>
    <w:p w:rsidR="002F547A" w:rsidRPr="00962575" w:rsidRDefault="002F547A" w:rsidP="002F547A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567"/>
        <w:gridCol w:w="5103"/>
        <w:gridCol w:w="1485"/>
      </w:tblGrid>
      <w:tr w:rsidR="002F547A" w:rsidTr="002B038C">
        <w:trPr>
          <w:cantSplit/>
        </w:trPr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47A" w:rsidRDefault="002F547A" w:rsidP="00581810">
            <w:pPr>
              <w:jc w:val="both"/>
            </w:pPr>
            <w:r>
              <w:t xml:space="preserve">Vo volebnom obvode 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F547A" w:rsidRPr="000E4F0C" w:rsidRDefault="002F547A" w:rsidP="00581810">
            <w:pPr>
              <w:rPr>
                <w:b/>
              </w:rPr>
            </w:pPr>
            <w:r w:rsidRPr="00DA29AC">
              <w:rPr>
                <w:b/>
                <w:sz w:val="22"/>
                <w:szCs w:val="22"/>
              </w:rPr>
              <w:t>2 – Špeciálna základná škola-</w:t>
            </w:r>
            <w:proofErr w:type="spellStart"/>
            <w:r w:rsidRPr="00DA29AC">
              <w:rPr>
                <w:b/>
                <w:sz w:val="22"/>
                <w:szCs w:val="22"/>
              </w:rPr>
              <w:t>Pomlejská</w:t>
            </w:r>
            <w:proofErr w:type="spellEnd"/>
            <w:r w:rsidRPr="00DA29AC">
              <w:rPr>
                <w:b/>
                <w:sz w:val="22"/>
                <w:szCs w:val="22"/>
              </w:rPr>
              <w:t xml:space="preserve"> </w:t>
            </w:r>
            <w:r w:rsidR="002B038C">
              <w:rPr>
                <w:b/>
                <w:sz w:val="22"/>
                <w:szCs w:val="22"/>
              </w:rPr>
              <w:t>c</w:t>
            </w:r>
            <w:r w:rsidR="002B038C" w:rsidRPr="00DA29AC">
              <w:rPr>
                <w:b/>
                <w:sz w:val="22"/>
                <w:szCs w:val="22"/>
              </w:rPr>
              <w:t>esta 464/</w:t>
            </w:r>
            <w:r w:rsidR="002B038C">
              <w:rPr>
                <w:b/>
              </w:rPr>
              <w:t xml:space="preserve">1,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F547A" w:rsidRDefault="002F547A" w:rsidP="00581810">
            <w:pPr>
              <w:jc w:val="both"/>
            </w:pPr>
            <w:r>
              <w:t xml:space="preserve"> </w:t>
            </w:r>
            <w:r w:rsidR="002B038C" w:rsidRPr="002B038C">
              <w:rPr>
                <w:sz w:val="22"/>
                <w:szCs w:val="22"/>
              </w:rPr>
              <w:t>ktorý zahŕňa</w:t>
            </w:r>
            <w:r w:rsidR="002B038C">
              <w:t>:</w:t>
            </w:r>
            <w:r>
              <w:t xml:space="preserve">            </w:t>
            </w:r>
          </w:p>
        </w:tc>
      </w:tr>
      <w:tr w:rsidR="002F547A" w:rsidTr="00581810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F547A" w:rsidRDefault="002F547A" w:rsidP="00581810">
            <w:pPr>
              <w:spacing w:before="60"/>
              <w:jc w:val="both"/>
            </w:pPr>
            <w:r>
              <w:t>Astrová ulica</w:t>
            </w:r>
            <w:r w:rsidR="002B038C">
              <w:t xml:space="preserve"> 2-6, 1-5</w:t>
            </w:r>
            <w:r>
              <w:t xml:space="preserve">, Bratislavská ulica, Brezová ulica, Buková ulica, Dlhá ulica, </w:t>
            </w:r>
            <w:proofErr w:type="spellStart"/>
            <w:r>
              <w:t>Gančháza</w:t>
            </w:r>
            <w:proofErr w:type="spellEnd"/>
            <w:r>
              <w:t xml:space="preserve">, </w:t>
            </w:r>
          </w:p>
        </w:tc>
      </w:tr>
      <w:tr w:rsidR="002F547A" w:rsidTr="00581810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F547A" w:rsidRDefault="00DA0FDF" w:rsidP="00581810">
            <w:pPr>
              <w:spacing w:before="60"/>
              <w:jc w:val="both"/>
            </w:pPr>
            <w:r>
              <w:t xml:space="preserve">Hlavná 37, </w:t>
            </w:r>
            <w:r w:rsidR="002F547A">
              <w:t xml:space="preserve">Kúpeľná ulica, Malá ulica, Nezábudková ulica, Nová ulica, Orechová ulica, Poľná ulica, </w:t>
            </w:r>
          </w:p>
        </w:tc>
      </w:tr>
      <w:tr w:rsidR="002F547A" w:rsidTr="00581810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F547A" w:rsidRDefault="002F547A" w:rsidP="00581810">
            <w:pPr>
              <w:spacing w:before="60"/>
              <w:jc w:val="both"/>
            </w:pPr>
            <w:r>
              <w:t xml:space="preserve">Poľovnícka ulica, </w:t>
            </w:r>
            <w:proofErr w:type="spellStart"/>
            <w:r>
              <w:t>Pomlejská</w:t>
            </w:r>
            <w:proofErr w:type="spellEnd"/>
            <w:r>
              <w:t xml:space="preserve"> cesta, </w:t>
            </w:r>
            <w:proofErr w:type="spellStart"/>
            <w:r>
              <w:t>Požiarnicka</w:t>
            </w:r>
            <w:proofErr w:type="spellEnd"/>
            <w:r>
              <w:t xml:space="preserve"> ulica, Priemyselná ulica, Senecká cesta, </w:t>
            </w:r>
          </w:p>
        </w:tc>
      </w:tr>
      <w:tr w:rsidR="002F547A" w:rsidTr="00581810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F547A" w:rsidRDefault="002F547A" w:rsidP="00581810">
            <w:pPr>
              <w:spacing w:before="60"/>
              <w:jc w:val="both"/>
            </w:pPr>
            <w:r>
              <w:t xml:space="preserve">Športová ulica, Ulica </w:t>
            </w:r>
            <w:proofErr w:type="spellStart"/>
            <w:r>
              <w:t>Vicenzy</w:t>
            </w:r>
            <w:proofErr w:type="spellEnd"/>
            <w:r>
              <w:t>, Podlesná ulica,</w:t>
            </w:r>
            <w:r w:rsidR="002B038C">
              <w:t xml:space="preserve"> Súpisné čísla bez ulice: </w:t>
            </w:r>
            <w:r w:rsidR="002B038C">
              <w:rPr>
                <w:lang w:val="hu-HU"/>
              </w:rPr>
              <w:t>2458, 2508</w:t>
            </w:r>
            <w:r>
              <w:t xml:space="preserve"> </w:t>
            </w:r>
          </w:p>
        </w:tc>
      </w:tr>
      <w:tr w:rsidR="002F547A" w:rsidTr="00581810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F547A" w:rsidRPr="000E4F0C" w:rsidRDefault="002F547A" w:rsidP="00581810">
            <w:pPr>
              <w:spacing w:before="60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, 2524, 2530, 2531, 2534, 2554, 2612, 2616, 2636, 2675, </w:t>
            </w:r>
            <w:r w:rsidR="002B038C">
              <w:rPr>
                <w:lang w:val="hu-HU"/>
              </w:rPr>
              <w:t>2730</w:t>
            </w:r>
          </w:p>
        </w:tc>
      </w:tr>
      <w:tr w:rsidR="002F547A" w:rsidTr="00581810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F547A" w:rsidRDefault="002F547A" w:rsidP="00581810">
            <w:pPr>
              <w:spacing w:before="60"/>
              <w:jc w:val="both"/>
            </w:pPr>
          </w:p>
        </w:tc>
      </w:tr>
      <w:tr w:rsidR="002F547A" w:rsidTr="00581810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F547A" w:rsidRDefault="002F547A" w:rsidP="00581810">
            <w:pPr>
              <w:jc w:val="both"/>
            </w:pPr>
            <w:r w:rsidRPr="006775A8">
              <w:rPr>
                <w:b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F547A" w:rsidRDefault="002F547A" w:rsidP="00581810">
            <w:pPr>
              <w:jc w:val="center"/>
            </w:pPr>
            <w:r>
              <w:t>2</w:t>
            </w: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F547A" w:rsidRDefault="002F547A" w:rsidP="00581810">
            <w:pPr>
              <w:jc w:val="both"/>
            </w:pPr>
            <w:r w:rsidRPr="006775A8">
              <w:rPr>
                <w:b/>
              </w:rPr>
              <w:t>poslancov</w:t>
            </w:r>
            <w:r>
              <w:t>.</w:t>
            </w:r>
          </w:p>
        </w:tc>
      </w:tr>
    </w:tbl>
    <w:p w:rsidR="002F547A" w:rsidRDefault="002F547A" w:rsidP="002F547A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3828"/>
        <w:gridCol w:w="2477"/>
      </w:tblGrid>
      <w:tr w:rsidR="002F547A" w:rsidTr="00581810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547A" w:rsidRDefault="002F547A" w:rsidP="00581810">
            <w:pPr>
              <w:jc w:val="both"/>
            </w:pPr>
            <w:r>
              <w:t>Vo volebnom obvode číslo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F547A" w:rsidRPr="00816BE3" w:rsidRDefault="002F547A" w:rsidP="00581810">
            <w:pPr>
              <w:jc w:val="center"/>
              <w:rPr>
                <w:b/>
              </w:rPr>
            </w:pPr>
            <w:r w:rsidRPr="00816BE3">
              <w:rPr>
                <w:b/>
              </w:rPr>
              <w:t>3</w:t>
            </w:r>
            <w:r>
              <w:rPr>
                <w:b/>
              </w:rPr>
              <w:t xml:space="preserve"> – Mestská knižnica </w:t>
            </w:r>
            <w:proofErr w:type="spellStart"/>
            <w:r>
              <w:rPr>
                <w:b/>
              </w:rPr>
              <w:t>Zsigmon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labaiho</w:t>
            </w:r>
            <w:proofErr w:type="spellEnd"/>
            <w:r>
              <w:rPr>
                <w:b/>
              </w:rPr>
              <w:t xml:space="preserve"> – Parková ulica 49/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2F547A" w:rsidRDefault="002F547A" w:rsidP="00581810">
            <w:pPr>
              <w:jc w:val="both"/>
            </w:pPr>
            <w:r>
              <w:t>, ktorý zahŕňa:</w:t>
            </w:r>
          </w:p>
        </w:tc>
      </w:tr>
      <w:tr w:rsidR="002F547A" w:rsidTr="00581810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F547A" w:rsidRDefault="002B038C" w:rsidP="00581810">
            <w:pPr>
              <w:spacing w:before="60"/>
              <w:jc w:val="both"/>
            </w:pPr>
            <w:r>
              <w:t xml:space="preserve">Astrová ulica od 8 všetky a od 7 všetky, </w:t>
            </w:r>
            <w:r w:rsidR="002F547A">
              <w:t xml:space="preserve">Agátový rad, </w:t>
            </w:r>
            <w:r>
              <w:t xml:space="preserve">Bazová ulica, </w:t>
            </w:r>
            <w:proofErr w:type="spellStart"/>
            <w:r>
              <w:t>Becskedská</w:t>
            </w:r>
            <w:proofErr w:type="spellEnd"/>
            <w:r>
              <w:t xml:space="preserve"> ulica, </w:t>
            </w:r>
            <w:proofErr w:type="spellStart"/>
            <w:r>
              <w:t>Gančházska</w:t>
            </w:r>
            <w:proofErr w:type="spellEnd"/>
            <w:r>
              <w:t xml:space="preserve"> ulica, </w:t>
            </w:r>
            <w:r w:rsidR="002F547A">
              <w:t xml:space="preserve">Hlavná ulica 2 – 46, 46/A, 48, 1 – </w:t>
            </w:r>
            <w:r w:rsidR="00DA0FDF">
              <w:t xml:space="preserve">35, </w:t>
            </w:r>
            <w:bookmarkStart w:id="0" w:name="_GoBack"/>
            <w:bookmarkEnd w:id="0"/>
            <w:r w:rsidR="002F547A">
              <w:t xml:space="preserve">39, Kasárenská ulica, Krížna ulica, </w:t>
            </w:r>
            <w:r>
              <w:t xml:space="preserve">Obilná ulica, Parková ulica, </w:t>
            </w:r>
            <w:proofErr w:type="spellStart"/>
            <w:r>
              <w:t>Škovránková</w:t>
            </w:r>
            <w:proofErr w:type="spellEnd"/>
            <w:r>
              <w:t xml:space="preserve"> </w:t>
            </w:r>
            <w:proofErr w:type="spellStart"/>
            <w:r>
              <w:t>ulica,Ulica</w:t>
            </w:r>
            <w:proofErr w:type="spellEnd"/>
            <w:r>
              <w:t xml:space="preserve"> </w:t>
            </w:r>
            <w:proofErr w:type="spellStart"/>
            <w:r>
              <w:t>Antala</w:t>
            </w:r>
            <w:proofErr w:type="spellEnd"/>
            <w:r>
              <w:t xml:space="preserve"> </w:t>
            </w:r>
            <w:proofErr w:type="spellStart"/>
            <w:r>
              <w:t>Khina</w:t>
            </w:r>
            <w:proofErr w:type="spellEnd"/>
            <w:r>
              <w:t xml:space="preserve">, Ulica Károlya </w:t>
            </w:r>
            <w:proofErr w:type="spellStart"/>
            <w:r>
              <w:t>Kunszta</w:t>
            </w:r>
            <w:proofErr w:type="spellEnd"/>
            <w:r>
              <w:t xml:space="preserve">, </w:t>
            </w:r>
            <w:proofErr w:type="spellStart"/>
            <w:r>
              <w:t>Úzorská</w:t>
            </w:r>
            <w:proofErr w:type="spellEnd"/>
            <w:r>
              <w:t xml:space="preserve"> ulica, Vinohradská ulica</w:t>
            </w:r>
          </w:p>
        </w:tc>
      </w:tr>
      <w:tr w:rsidR="002F547A" w:rsidTr="00581810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F547A" w:rsidRDefault="002F547A" w:rsidP="00581810">
            <w:pPr>
              <w:spacing w:before="60"/>
              <w:jc w:val="both"/>
            </w:pPr>
          </w:p>
        </w:tc>
      </w:tr>
      <w:tr w:rsidR="002F547A" w:rsidTr="00581810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F547A" w:rsidRDefault="002F547A" w:rsidP="00581810">
            <w:pPr>
              <w:jc w:val="both"/>
            </w:pPr>
            <w:r w:rsidRPr="006775A8">
              <w:rPr>
                <w:b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F547A" w:rsidRDefault="002F547A" w:rsidP="00581810">
            <w:pPr>
              <w:jc w:val="center"/>
            </w:pPr>
            <w:r>
              <w:t>2</w:t>
            </w: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F547A" w:rsidRDefault="002F547A" w:rsidP="00581810">
            <w:pPr>
              <w:jc w:val="both"/>
            </w:pPr>
            <w:r w:rsidRPr="006775A8">
              <w:rPr>
                <w:b/>
              </w:rPr>
              <w:t>poslancov</w:t>
            </w:r>
            <w:r>
              <w:t>.</w:t>
            </w:r>
          </w:p>
        </w:tc>
      </w:tr>
    </w:tbl>
    <w:p w:rsidR="002F547A" w:rsidRDefault="002F547A" w:rsidP="002F547A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4111"/>
        <w:gridCol w:w="2194"/>
      </w:tblGrid>
      <w:tr w:rsidR="00184B68" w:rsidTr="00DC30DF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>
              <w:t>Vo volebnom obvode číslo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Pr="00856898" w:rsidRDefault="00184B68" w:rsidP="00DC30DF">
            <w:pPr>
              <w:jc w:val="center"/>
              <w:rPr>
                <w:b/>
              </w:rPr>
            </w:pPr>
            <w:r w:rsidRPr="00856898">
              <w:rPr>
                <w:b/>
              </w:rPr>
              <w:t>4</w:t>
            </w:r>
            <w:r>
              <w:rPr>
                <w:b/>
              </w:rPr>
              <w:t xml:space="preserve"> – Materská škola – Školská ulica 977/14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>
              <w:t>, ktorý zahŕňa: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proofErr w:type="spellStart"/>
            <w:r>
              <w:t>Gútorská</w:t>
            </w:r>
            <w:proofErr w:type="spellEnd"/>
            <w:r>
              <w:t xml:space="preserve"> cesta, Jazdecká ulica, Pažitná ulica, Rybárska ulica, Strelecká ulica, 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 xml:space="preserve">Školská ulica 2 – 12, 1 – 33, Vrbová ulica, 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>Bez názvu ulice a orientačného čísla: 1835, 2734, 2767, 2771, 2782, 2783,  2784, 2785, 2786, 2857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</w:p>
        </w:tc>
      </w:tr>
      <w:tr w:rsidR="00184B68" w:rsidTr="00DC30DF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 w:rsidRPr="006775A8">
              <w:rPr>
                <w:b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jc w:val="center"/>
            </w:pPr>
            <w:r>
              <w:t>2</w:t>
            </w: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 w:rsidRPr="006775A8">
              <w:rPr>
                <w:b/>
              </w:rPr>
              <w:t>poslancov</w:t>
            </w:r>
            <w:r>
              <w:t>.</w:t>
            </w:r>
          </w:p>
        </w:tc>
      </w:tr>
    </w:tbl>
    <w:p w:rsidR="00184B68" w:rsidRDefault="00184B68" w:rsidP="00184B68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4253"/>
        <w:gridCol w:w="2052"/>
      </w:tblGrid>
      <w:tr w:rsidR="00184B68" w:rsidTr="00DC30DF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>
              <w:t>Vo volebnom obvode číslo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Pr="00A36D83" w:rsidRDefault="00184B68" w:rsidP="00DC30DF">
            <w:pPr>
              <w:jc w:val="center"/>
              <w:rPr>
                <w:b/>
              </w:rPr>
            </w:pPr>
            <w:r w:rsidRPr="00A36D83">
              <w:rPr>
                <w:b/>
              </w:rPr>
              <w:t>5</w:t>
            </w:r>
            <w:r>
              <w:rPr>
                <w:b/>
              </w:rPr>
              <w:t xml:space="preserve"> – Prístavba Základnej školy Mateja Bela (vchod zo Školskej ulice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>
              <w:t>, ktorý zahŕňa: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 xml:space="preserve">Javorová ulica, Kláštorná ulica, Mestský majer, Morušová ulica, Pod záhradami, 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 xml:space="preserve">sídlisko Platan, Školská ulica 14 – 38, 35 – 43, Záhradnícka ulica, 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>Bez názvu ulice: 1738, 2018, 2312, 2423, 2737, 1813, 1868, 1942, 2751, 2929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</w:p>
        </w:tc>
      </w:tr>
      <w:tr w:rsidR="00184B68" w:rsidTr="00DC30DF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 w:rsidRPr="006775A8">
              <w:rPr>
                <w:b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jc w:val="center"/>
            </w:pPr>
            <w:r>
              <w:t>2</w:t>
            </w: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 w:rsidRPr="006775A8">
              <w:rPr>
                <w:b/>
              </w:rPr>
              <w:t>poslancov</w:t>
            </w:r>
            <w:r>
              <w:t>.</w:t>
            </w:r>
          </w:p>
        </w:tc>
      </w:tr>
    </w:tbl>
    <w:p w:rsidR="00184B68" w:rsidRDefault="00184B68" w:rsidP="00184B68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3969"/>
        <w:gridCol w:w="2336"/>
      </w:tblGrid>
      <w:tr w:rsidR="00184B68" w:rsidTr="00DC30DF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>
              <w:t>Vo volebnom obvode číslo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Pr="00333793" w:rsidRDefault="00184B68" w:rsidP="00DC30DF">
            <w:pPr>
              <w:jc w:val="center"/>
            </w:pPr>
            <w:r w:rsidRPr="00333793">
              <w:rPr>
                <w:b/>
              </w:rPr>
              <w:t>6</w:t>
            </w:r>
            <w:r>
              <w:rPr>
                <w:b/>
              </w:rPr>
              <w:t xml:space="preserve"> –Materská škola-Dunajská ulica 1061/33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>
              <w:t>, ktorý zahŕňa: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>Dunajská ulica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</w:p>
        </w:tc>
      </w:tr>
      <w:tr w:rsidR="00184B68" w:rsidTr="00DC30DF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 w:rsidRPr="006775A8">
              <w:rPr>
                <w:b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jc w:val="center"/>
            </w:pPr>
            <w:r>
              <w:t>2</w:t>
            </w: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 w:rsidRPr="006775A8">
              <w:rPr>
                <w:b/>
              </w:rPr>
              <w:t>poslancov</w:t>
            </w:r>
            <w:r>
              <w:t>.</w:t>
            </w:r>
          </w:p>
        </w:tc>
      </w:tr>
    </w:tbl>
    <w:p w:rsidR="00184B68" w:rsidRDefault="00184B68" w:rsidP="00184B68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3828"/>
        <w:gridCol w:w="2477"/>
      </w:tblGrid>
      <w:tr w:rsidR="00184B68" w:rsidTr="00DC30DF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>
              <w:t>Vo volebnom obvode číslo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jc w:val="center"/>
            </w:pPr>
            <w:r w:rsidRPr="00333793">
              <w:rPr>
                <w:b/>
              </w:rPr>
              <w:t>7</w:t>
            </w:r>
            <w:r>
              <w:rPr>
                <w:b/>
              </w:rPr>
              <w:t xml:space="preserve"> – Materská škola – Veterná ulica 496/21</w:t>
            </w:r>
            <w:r>
              <w:t xml:space="preserve">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>
              <w:t>, ktorý zahŕňa: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 xml:space="preserve">Cintorínska ulica,  </w:t>
            </w:r>
            <w:proofErr w:type="spellStart"/>
            <w:r>
              <w:t>Čilistovská</w:t>
            </w:r>
            <w:proofErr w:type="spellEnd"/>
            <w:r>
              <w:t xml:space="preserve"> ulica 2, 4, 6, 8, 10, 12, 14, Hlavná ulica 50 – 76, 39 – 49, 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>Hrnčiarska ulica, Kováčska ulica, Veterná ulica, Priechodná ulica, Nám. sv. Štefana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</w:p>
        </w:tc>
      </w:tr>
      <w:tr w:rsidR="00184B68" w:rsidTr="00DC30DF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 w:rsidRPr="006775A8">
              <w:rPr>
                <w:b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jc w:val="center"/>
            </w:pPr>
            <w:r>
              <w:t>2</w:t>
            </w: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 w:rsidRPr="006775A8">
              <w:rPr>
                <w:b/>
              </w:rPr>
              <w:t>poslancov</w:t>
            </w:r>
            <w:r>
              <w:t>.</w:t>
            </w:r>
          </w:p>
        </w:tc>
      </w:tr>
    </w:tbl>
    <w:p w:rsidR="00184B68" w:rsidRDefault="00184B68" w:rsidP="00184B68">
      <w:pPr>
        <w:jc w:val="both"/>
        <w:rPr>
          <w:sz w:val="40"/>
          <w:szCs w:val="40"/>
        </w:rPr>
      </w:pPr>
    </w:p>
    <w:p w:rsidR="00184B68" w:rsidRDefault="00184B68" w:rsidP="00184B68">
      <w:pPr>
        <w:jc w:val="both"/>
        <w:rPr>
          <w:sz w:val="40"/>
          <w:szCs w:val="40"/>
        </w:rPr>
      </w:pPr>
    </w:p>
    <w:p w:rsidR="00184B68" w:rsidRDefault="00184B68" w:rsidP="00184B68">
      <w:pPr>
        <w:jc w:val="both"/>
        <w:rPr>
          <w:sz w:val="40"/>
          <w:szCs w:val="40"/>
        </w:rPr>
      </w:pPr>
    </w:p>
    <w:p w:rsidR="00184B68" w:rsidRDefault="00184B68" w:rsidP="00184B68">
      <w:pPr>
        <w:jc w:val="both"/>
        <w:rPr>
          <w:sz w:val="40"/>
          <w:szCs w:val="40"/>
        </w:rPr>
      </w:pPr>
    </w:p>
    <w:p w:rsidR="00184B68" w:rsidRDefault="00184B68" w:rsidP="00184B68">
      <w:pPr>
        <w:jc w:val="both"/>
        <w:rPr>
          <w:sz w:val="40"/>
          <w:szCs w:val="40"/>
        </w:rPr>
      </w:pPr>
    </w:p>
    <w:p w:rsidR="00184B68" w:rsidRDefault="00184B68" w:rsidP="00184B68">
      <w:pPr>
        <w:jc w:val="both"/>
        <w:rPr>
          <w:sz w:val="40"/>
          <w:szCs w:val="40"/>
        </w:rPr>
      </w:pPr>
    </w:p>
    <w:p w:rsidR="00184B68" w:rsidRDefault="00184B68" w:rsidP="00184B68">
      <w:pPr>
        <w:jc w:val="both"/>
        <w:rPr>
          <w:sz w:val="40"/>
          <w:szCs w:val="40"/>
        </w:rPr>
      </w:pPr>
    </w:p>
    <w:p w:rsidR="00184B68" w:rsidRDefault="00184B68" w:rsidP="00184B68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3261"/>
        <w:gridCol w:w="141"/>
        <w:gridCol w:w="2903"/>
      </w:tblGrid>
      <w:tr w:rsidR="00184B68" w:rsidTr="00DC30DF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>
              <w:t>Vo volebnom obvode číslo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Pr="00333793" w:rsidRDefault="00184B68" w:rsidP="00DC30DF">
            <w:pPr>
              <w:jc w:val="center"/>
            </w:pPr>
            <w:r w:rsidRPr="00333793">
              <w:rPr>
                <w:b/>
              </w:rPr>
              <w:t>8</w:t>
            </w:r>
            <w:r>
              <w:rPr>
                <w:b/>
              </w:rPr>
              <w:t xml:space="preserve"> Gymnázium </w:t>
            </w:r>
            <w:proofErr w:type="spellStart"/>
            <w:r>
              <w:rPr>
                <w:b/>
              </w:rPr>
              <w:t>M.R.Štefánika</w:t>
            </w:r>
            <w:proofErr w:type="spellEnd"/>
            <w:r>
              <w:rPr>
                <w:b/>
              </w:rPr>
              <w:t xml:space="preserve"> – Slnečná ulica 1117/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>
              <w:t>, ktorý zahŕňa: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proofErr w:type="spellStart"/>
            <w:r>
              <w:t>Čilistovská</w:t>
            </w:r>
            <w:proofErr w:type="spellEnd"/>
            <w:r>
              <w:t xml:space="preserve"> ulica 18 – 26, 1 – 27, Dubová ulica, Hlboká cesta, Hviezdna ulica, 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 xml:space="preserve">Jabloňová ulica, Jasná ulica, Krátka ulica, </w:t>
            </w:r>
            <w:proofErr w:type="spellStart"/>
            <w:r>
              <w:t>Mliečňanská</w:t>
            </w:r>
            <w:proofErr w:type="spellEnd"/>
            <w:r>
              <w:t xml:space="preserve"> ulica, Ružová ulica, Slnečná ulica,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>Tichá ulica, Topoľová ulica, Ulica Márie, Vodárenská ulica, Zelená ulica, Dúhová ulica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Pr="00333793" w:rsidRDefault="00184B68" w:rsidP="00DC30DF">
            <w:pPr>
              <w:spacing w:before="60"/>
              <w:jc w:val="both"/>
              <w:rPr>
                <w:b/>
              </w:rPr>
            </w:pPr>
            <w:r w:rsidRPr="00333793">
              <w:rPr>
                <w:b/>
              </w:rPr>
              <w:t xml:space="preserve">Mestská časť </w:t>
            </w:r>
            <w:proofErr w:type="spellStart"/>
            <w:r w:rsidRPr="00333793">
              <w:rPr>
                <w:b/>
              </w:rPr>
              <w:t>Čilistov</w:t>
            </w:r>
            <w:proofErr w:type="spellEnd"/>
            <w:r w:rsidRPr="0033379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Labutia ulica, Lipová ulica, Pri hrádzi, Šamorínska ulica, Úzka ulica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>Bez názvu ulice a or. čísla: 39, 70, 198</w:t>
            </w:r>
            <w:r w:rsidR="00CA6D51">
              <w:t>,223,224</w:t>
            </w:r>
          </w:p>
        </w:tc>
      </w:tr>
      <w:tr w:rsidR="00184B68" w:rsidTr="00DC30DF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 w:rsidRPr="006775A8">
              <w:rPr>
                <w:b/>
              </w:rPr>
              <w:t>sa volí</w:t>
            </w:r>
          </w:p>
        </w:tc>
        <w:tc>
          <w:tcPr>
            <w:tcW w:w="3261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jc w:val="center"/>
            </w:pPr>
            <w:r>
              <w:t>3</w:t>
            </w: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 w:rsidRPr="006775A8">
              <w:rPr>
                <w:b/>
              </w:rPr>
              <w:t>poslancov</w:t>
            </w:r>
            <w:r>
              <w:t>.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</w:p>
        </w:tc>
      </w:tr>
      <w:tr w:rsidR="00184B68" w:rsidTr="00DC30DF">
        <w:trPr>
          <w:cantSplit/>
        </w:trPr>
        <w:tc>
          <w:tcPr>
            <w:tcW w:w="921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</w:p>
          <w:p w:rsidR="00FB0F1E" w:rsidRDefault="00FB0F1E" w:rsidP="00DC30DF">
            <w:pPr>
              <w:spacing w:before="60"/>
              <w:jc w:val="both"/>
            </w:pPr>
          </w:p>
          <w:p w:rsidR="00A80783" w:rsidRPr="00A80783" w:rsidRDefault="00FB0F1E" w:rsidP="00DC30DF">
            <w:pPr>
              <w:spacing w:before="60"/>
              <w:jc w:val="both"/>
            </w:pPr>
            <w:r>
              <w:t>Vo volebnom obvode číslo</w:t>
            </w:r>
            <w:r w:rsidR="00A80783">
              <w:t xml:space="preserve">     </w:t>
            </w:r>
            <w:r w:rsidR="00A80783">
              <w:rPr>
                <w:b/>
                <w:bCs/>
              </w:rPr>
              <w:t xml:space="preserve">9-Materská škola – Prvá ulica 108/63 -  </w:t>
            </w:r>
            <w:r w:rsidR="00A80783">
              <w:t>ktorý zahŕňa:</w:t>
            </w:r>
          </w:p>
          <w:p w:rsidR="00FB0F1E" w:rsidRPr="00A80783" w:rsidRDefault="00A80783" w:rsidP="00DC30DF">
            <w:pPr>
              <w:spacing w:before="60"/>
              <w:jc w:val="both"/>
            </w:pPr>
            <w:r>
              <w:rPr>
                <w:b/>
                <w:bCs/>
              </w:rPr>
              <w:t xml:space="preserve">                                                              Šamorín – Mliečno                                             </w:t>
            </w:r>
          </w:p>
          <w:p w:rsidR="00184B68" w:rsidRDefault="00184B68" w:rsidP="00DC30DF">
            <w:pPr>
              <w:spacing w:before="60"/>
              <w:jc w:val="both"/>
            </w:pPr>
            <w:proofErr w:type="spellStart"/>
            <w:r>
              <w:t>Bučuháza</w:t>
            </w:r>
            <w:proofErr w:type="spellEnd"/>
            <w:r>
              <w:t xml:space="preserve">, </w:t>
            </w:r>
            <w:proofErr w:type="spellStart"/>
            <w:r>
              <w:t>Kráľovianky</w:t>
            </w:r>
            <w:proofErr w:type="spellEnd"/>
          </w:p>
        </w:tc>
      </w:tr>
      <w:tr w:rsidR="00184B68" w:rsidTr="00DC30DF">
        <w:trPr>
          <w:cantSplit/>
        </w:trPr>
        <w:tc>
          <w:tcPr>
            <w:tcW w:w="9210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Pr="00F81633" w:rsidRDefault="00184B68" w:rsidP="00DC30DF">
            <w:pPr>
              <w:spacing w:before="60"/>
              <w:jc w:val="both"/>
              <w:rPr>
                <w:b/>
              </w:rPr>
            </w:pPr>
            <w:r w:rsidRPr="00F81633">
              <w:rPr>
                <w:b/>
              </w:rPr>
              <w:t>Mliečno:</w:t>
            </w:r>
            <w:r>
              <w:rPr>
                <w:b/>
              </w:rPr>
              <w:t xml:space="preserve"> </w:t>
            </w:r>
            <w:r w:rsidRPr="008B5158">
              <w:t>Bažantia</w:t>
            </w:r>
            <w:r>
              <w:t xml:space="preserve"> ulica, Bociania ulica, Brečtanová ulica, Dolná ulica, Horná ulica, 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proofErr w:type="spellStart"/>
            <w:r>
              <w:t>Hrušovská</w:t>
            </w:r>
            <w:proofErr w:type="spellEnd"/>
            <w:r>
              <w:t xml:space="preserve"> ulica, Hubová ulica, Krajinská cesta, Krajná ulica, Krivá ulica, </w:t>
            </w:r>
            <w:proofErr w:type="spellStart"/>
            <w:r>
              <w:t>Pácerová</w:t>
            </w:r>
            <w:proofErr w:type="spellEnd"/>
            <w:r>
              <w:t xml:space="preserve"> cesta, 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>Pešia cesta, Pokojná ulica, Prvá ulica, Slnečnicová ulica, Spojná ulica, Stará cesta,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 xml:space="preserve">Stredná ulica, </w:t>
            </w:r>
            <w:proofErr w:type="spellStart"/>
            <w:r>
              <w:t>Šámot</w:t>
            </w:r>
            <w:proofErr w:type="spellEnd"/>
            <w:r>
              <w:t>, Vnútorná ulica, Vydria ulica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>Bez názvu ulice a or. čísla: 376, 381, 383, 429, 437, 462, 492, 509, 515, 875, 880, 887, 888</w:t>
            </w:r>
          </w:p>
        </w:tc>
      </w:tr>
      <w:tr w:rsidR="00184B68" w:rsidTr="00DC30DF">
        <w:trPr>
          <w:cantSplit/>
        </w:trPr>
        <w:tc>
          <w:tcPr>
            <w:tcW w:w="9210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</w:p>
        </w:tc>
      </w:tr>
      <w:tr w:rsidR="00184B68" w:rsidTr="00DC30DF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 w:rsidRPr="006775A8">
              <w:rPr>
                <w:b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jc w:val="center"/>
            </w:pPr>
            <w:r>
              <w:t>2</w:t>
            </w:r>
          </w:p>
        </w:tc>
        <w:tc>
          <w:tcPr>
            <w:tcW w:w="7155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84B68" w:rsidRDefault="00184B68" w:rsidP="00DC30DF">
            <w:pPr>
              <w:jc w:val="both"/>
            </w:pPr>
            <w:r w:rsidRPr="006775A8">
              <w:rPr>
                <w:b/>
              </w:rPr>
              <w:t>poslancov</w:t>
            </w:r>
            <w:r>
              <w:t>.</w:t>
            </w:r>
          </w:p>
        </w:tc>
      </w:tr>
    </w:tbl>
    <w:p w:rsidR="00184B68" w:rsidRDefault="00184B68" w:rsidP="00184B68">
      <w:pPr>
        <w:jc w:val="both"/>
        <w:rPr>
          <w:sz w:val="40"/>
          <w:szCs w:val="40"/>
        </w:rPr>
      </w:pPr>
    </w:p>
    <w:p w:rsidR="00184B68" w:rsidRDefault="00184B68" w:rsidP="00184B68">
      <w:pPr>
        <w:jc w:val="both"/>
        <w:rPr>
          <w:sz w:val="40"/>
          <w:szCs w:val="40"/>
        </w:rPr>
      </w:pPr>
    </w:p>
    <w:p w:rsidR="00184B68" w:rsidRDefault="00184B68" w:rsidP="00184B68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184B68" w:rsidTr="00DC30DF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  <w: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spacing w:before="60"/>
              <w:jc w:val="center"/>
            </w:pPr>
            <w:r>
              <w:t>Šamorí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B68" w:rsidRDefault="00184B68" w:rsidP="00DC30DF">
            <w:pPr>
              <w:spacing w:before="60"/>
              <w:ind w:left="-70" w:right="-70"/>
              <w:jc w:val="center"/>
            </w:pPr>
            <w: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84B68" w:rsidRDefault="00184B68" w:rsidP="00DC30DF">
            <w:pPr>
              <w:spacing w:before="60"/>
              <w:ind w:right="-70"/>
              <w:jc w:val="center"/>
            </w:pPr>
            <w:r>
              <w:t>22.7.20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84B68" w:rsidRDefault="00184B68" w:rsidP="00DC30DF">
            <w:pPr>
              <w:spacing w:before="60"/>
              <w:jc w:val="both"/>
            </w:pPr>
          </w:p>
        </w:tc>
      </w:tr>
    </w:tbl>
    <w:p w:rsidR="00184B68" w:rsidRDefault="00184B68" w:rsidP="00184B68">
      <w:pPr>
        <w:spacing w:before="1000"/>
        <w:jc w:val="both"/>
      </w:pPr>
    </w:p>
    <w:p w:rsidR="00184B68" w:rsidRDefault="00184B68" w:rsidP="00184B68">
      <w:pPr>
        <w:spacing w:before="1000"/>
        <w:jc w:val="both"/>
      </w:pPr>
    </w:p>
    <w:p w:rsidR="00184B68" w:rsidRDefault="00184B68" w:rsidP="00184B68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:rsidR="00184B68" w:rsidRDefault="00184B68" w:rsidP="00184B68">
      <w:pPr>
        <w:pBdr>
          <w:top w:val="single" w:sz="4" w:space="1" w:color="auto"/>
        </w:pBdr>
        <w:ind w:left="5670"/>
        <w:jc w:val="center"/>
        <w:rPr>
          <w:b/>
        </w:rPr>
      </w:pPr>
      <w:r>
        <w:rPr>
          <w:sz w:val="22"/>
        </w:rPr>
        <w:t>odtlačok pečiatky mesta</w:t>
      </w:r>
      <w:r>
        <w:rPr>
          <w:sz w:val="22"/>
        </w:rPr>
        <w:br/>
      </w:r>
    </w:p>
    <w:p w:rsidR="00184B68" w:rsidRDefault="00184B68" w:rsidP="00184B68">
      <w:pPr>
        <w:spacing w:before="1000"/>
        <w:jc w:val="both"/>
      </w:pPr>
    </w:p>
    <w:p w:rsidR="002F547A" w:rsidRDefault="002F547A" w:rsidP="002F547A">
      <w:pPr>
        <w:jc w:val="both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6556F" w:rsidRDefault="0076556F" w:rsidP="00740CCE">
      <w:pPr>
        <w:jc w:val="center"/>
        <w:rPr>
          <w:b/>
          <w:color w:val="333333"/>
          <w:sz w:val="22"/>
          <w:shd w:val="clear" w:color="auto" w:fill="FFFFFF"/>
          <w:lang w:val="hu-HU"/>
        </w:rPr>
      </w:pPr>
    </w:p>
    <w:p w:rsidR="007C0EC3" w:rsidRPr="00740CCE" w:rsidRDefault="007C0EC3" w:rsidP="00740CCE">
      <w:pPr>
        <w:jc w:val="center"/>
        <w:rPr>
          <w:b/>
          <w:color w:val="333333"/>
          <w:sz w:val="22"/>
          <w:shd w:val="clear" w:color="auto" w:fill="FFFFFF"/>
          <w:lang w:val="hu-HU"/>
        </w:rPr>
      </w:pPr>
    </w:p>
    <w:sectPr w:rsidR="007C0EC3" w:rsidRPr="00740CCE" w:rsidSect="0076556F">
      <w:headerReference w:type="default" r:id="rId8"/>
      <w:pgSz w:w="11906" w:h="16838"/>
      <w:pgMar w:top="1284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6610" w:rsidRDefault="00206610" w:rsidP="00AB7C4F">
      <w:r>
        <w:separator/>
      </w:r>
    </w:p>
  </w:endnote>
  <w:endnote w:type="continuationSeparator" w:id="0">
    <w:p w:rsidR="00206610" w:rsidRDefault="00206610" w:rsidP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6610" w:rsidRDefault="00206610" w:rsidP="00AB7C4F">
      <w:r>
        <w:separator/>
      </w:r>
    </w:p>
  </w:footnote>
  <w:footnote w:type="continuationSeparator" w:id="0">
    <w:p w:rsidR="00206610" w:rsidRDefault="00206610" w:rsidP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1201" w:rsidRDefault="00206610" w:rsidP="00AB7C4F">
    <w:pPr>
      <w:pStyle w:val="Hlavika"/>
      <w:ind w:left="170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2049" type="#_x0000_t75" alt="cimer" style="position:absolute;left:0;text-align:left;margin-left:-18.35pt;margin-top:-1.65pt;width:90pt;height:108pt;z-index:-1;visibility:visible" o:allowincell="f">
          <v:imagedata r:id="rId1" o:title=""/>
          <w10:wrap type="topAndBottom"/>
        </v:shape>
      </w:pict>
    </w:r>
    <w:r w:rsidR="00F71201">
      <w:t xml:space="preserve">   </w:t>
    </w:r>
  </w:p>
  <w:p w:rsidR="00F71201" w:rsidRDefault="00F71201" w:rsidP="00AB7C4F">
    <w:pPr>
      <w:pStyle w:val="Hlavika"/>
      <w:ind w:left="1701"/>
      <w:jc w:val="center"/>
      <w:rPr>
        <w:i/>
        <w:sz w:val="36"/>
      </w:rPr>
    </w:pPr>
    <w:r>
      <w:rPr>
        <w:i/>
        <w:sz w:val="36"/>
      </w:rPr>
      <w:t>MESTO ŠAMORÍN - SOMORJA VÁROS</w:t>
    </w:r>
  </w:p>
  <w:p w:rsidR="00F71201" w:rsidRDefault="00F71201" w:rsidP="00AB7C4F">
    <w:pPr>
      <w:pStyle w:val="Hlavika"/>
      <w:spacing w:before="120"/>
      <w:ind w:left="1701"/>
      <w:jc w:val="center"/>
      <w:rPr>
        <w:i/>
        <w:sz w:val="28"/>
      </w:rPr>
    </w:pPr>
    <w:r>
      <w:rPr>
        <w:i/>
        <w:sz w:val="28"/>
      </w:rPr>
      <w:t xml:space="preserve">Mestský úrad - </w:t>
    </w:r>
    <w:proofErr w:type="spellStart"/>
    <w:r>
      <w:rPr>
        <w:i/>
        <w:sz w:val="28"/>
      </w:rPr>
      <w:t>Városi</w:t>
    </w:r>
    <w:proofErr w:type="spellEnd"/>
    <w:r>
      <w:rPr>
        <w:i/>
        <w:sz w:val="28"/>
      </w:rPr>
      <w:t xml:space="preserve"> </w:t>
    </w:r>
    <w:proofErr w:type="spellStart"/>
    <w:r>
      <w:rPr>
        <w:i/>
        <w:sz w:val="28"/>
      </w:rPr>
      <w:t>hivatal</w:t>
    </w:r>
    <w:proofErr w:type="spellEnd"/>
  </w:p>
  <w:p w:rsidR="00F71201" w:rsidRDefault="00F71201" w:rsidP="00AB7C4F">
    <w:pPr>
      <w:pStyle w:val="Hlavika"/>
      <w:spacing w:before="120"/>
      <w:ind w:left="1701"/>
      <w:jc w:val="center"/>
      <w:rPr>
        <w:i/>
      </w:rPr>
    </w:pPr>
    <w:r>
      <w:rPr>
        <w:i/>
      </w:rPr>
      <w:t xml:space="preserve">Hlavná 37 - </w:t>
    </w:r>
    <w:proofErr w:type="spellStart"/>
    <w:r>
      <w:rPr>
        <w:i/>
      </w:rPr>
      <w:t>Fő</w:t>
    </w:r>
    <w:proofErr w:type="spellEnd"/>
    <w:r>
      <w:rPr>
        <w:i/>
      </w:rPr>
      <w:t xml:space="preserve"> </w:t>
    </w:r>
    <w:proofErr w:type="spellStart"/>
    <w:r>
      <w:rPr>
        <w:i/>
      </w:rPr>
      <w:t>utca</w:t>
    </w:r>
    <w:proofErr w:type="spellEnd"/>
    <w:r>
      <w:rPr>
        <w:i/>
      </w:rPr>
      <w:t xml:space="preserve"> 37</w:t>
    </w:r>
  </w:p>
  <w:p w:rsidR="00F71201" w:rsidRDefault="00F71201" w:rsidP="00AB7C4F">
    <w:pPr>
      <w:pStyle w:val="Hlavika"/>
    </w:pPr>
    <w:r>
      <w:rPr>
        <w:i/>
      </w:rPr>
      <w:tab/>
      <w:t xml:space="preserve">                    931 01 Šamorín - 931 01 </w:t>
    </w:r>
    <w:proofErr w:type="spellStart"/>
    <w:r>
      <w:rPr>
        <w:i/>
      </w:rPr>
      <w:t>Somor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52C04"/>
    <w:multiLevelType w:val="hybridMultilevel"/>
    <w:tmpl w:val="48CE73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FEE7B20"/>
    <w:multiLevelType w:val="hybridMultilevel"/>
    <w:tmpl w:val="6532C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5177"/>
    <w:multiLevelType w:val="hybridMultilevel"/>
    <w:tmpl w:val="28FCA550"/>
    <w:lvl w:ilvl="0" w:tplc="59C6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7C4F"/>
    <w:rsid w:val="00004DBB"/>
    <w:rsid w:val="00005A04"/>
    <w:rsid w:val="00043CD0"/>
    <w:rsid w:val="00057E9A"/>
    <w:rsid w:val="00060636"/>
    <w:rsid w:val="0008167F"/>
    <w:rsid w:val="000A7203"/>
    <w:rsid w:val="000C583A"/>
    <w:rsid w:val="000D3A97"/>
    <w:rsid w:val="000E719F"/>
    <w:rsid w:val="00131D8D"/>
    <w:rsid w:val="00140407"/>
    <w:rsid w:val="00157B6A"/>
    <w:rsid w:val="00167291"/>
    <w:rsid w:val="00184B68"/>
    <w:rsid w:val="001859E1"/>
    <w:rsid w:val="00187A53"/>
    <w:rsid w:val="00206610"/>
    <w:rsid w:val="002454E9"/>
    <w:rsid w:val="002941A7"/>
    <w:rsid w:val="00294742"/>
    <w:rsid w:val="002B038C"/>
    <w:rsid w:val="002B3A14"/>
    <w:rsid w:val="002F547A"/>
    <w:rsid w:val="00337841"/>
    <w:rsid w:val="0035470E"/>
    <w:rsid w:val="003614AE"/>
    <w:rsid w:val="00364D05"/>
    <w:rsid w:val="003913C5"/>
    <w:rsid w:val="003A7936"/>
    <w:rsid w:val="00484B5D"/>
    <w:rsid w:val="004A1681"/>
    <w:rsid w:val="00501A6B"/>
    <w:rsid w:val="005E6251"/>
    <w:rsid w:val="005F419F"/>
    <w:rsid w:val="0067657F"/>
    <w:rsid w:val="006973AC"/>
    <w:rsid w:val="006A2EF3"/>
    <w:rsid w:val="0073467C"/>
    <w:rsid w:val="00740CCE"/>
    <w:rsid w:val="00746FAB"/>
    <w:rsid w:val="00763359"/>
    <w:rsid w:val="0076556F"/>
    <w:rsid w:val="007825B5"/>
    <w:rsid w:val="007968E8"/>
    <w:rsid w:val="007A08D7"/>
    <w:rsid w:val="007B281A"/>
    <w:rsid w:val="007C0EC3"/>
    <w:rsid w:val="007F54DC"/>
    <w:rsid w:val="00815B43"/>
    <w:rsid w:val="00860C1C"/>
    <w:rsid w:val="00866A7B"/>
    <w:rsid w:val="00866C81"/>
    <w:rsid w:val="008874AF"/>
    <w:rsid w:val="008C031C"/>
    <w:rsid w:val="008E2BA0"/>
    <w:rsid w:val="008E7ED3"/>
    <w:rsid w:val="00921A94"/>
    <w:rsid w:val="00922389"/>
    <w:rsid w:val="00923247"/>
    <w:rsid w:val="0093520C"/>
    <w:rsid w:val="009516AD"/>
    <w:rsid w:val="009718DD"/>
    <w:rsid w:val="00982125"/>
    <w:rsid w:val="00997857"/>
    <w:rsid w:val="009C277E"/>
    <w:rsid w:val="009F0829"/>
    <w:rsid w:val="00A12043"/>
    <w:rsid w:val="00A575B1"/>
    <w:rsid w:val="00A77403"/>
    <w:rsid w:val="00A80783"/>
    <w:rsid w:val="00AB021D"/>
    <w:rsid w:val="00AB7C4F"/>
    <w:rsid w:val="00AD38FD"/>
    <w:rsid w:val="00AF5170"/>
    <w:rsid w:val="00B12A68"/>
    <w:rsid w:val="00B2276F"/>
    <w:rsid w:val="00B334EE"/>
    <w:rsid w:val="00B34CBB"/>
    <w:rsid w:val="00B56C4B"/>
    <w:rsid w:val="00B82B66"/>
    <w:rsid w:val="00BA4478"/>
    <w:rsid w:val="00BA4E97"/>
    <w:rsid w:val="00BB1CCE"/>
    <w:rsid w:val="00BB5EDE"/>
    <w:rsid w:val="00BC3E19"/>
    <w:rsid w:val="00BD30F6"/>
    <w:rsid w:val="00BE29AC"/>
    <w:rsid w:val="00C01038"/>
    <w:rsid w:val="00C105EA"/>
    <w:rsid w:val="00C1284A"/>
    <w:rsid w:val="00C33F3B"/>
    <w:rsid w:val="00C41DEB"/>
    <w:rsid w:val="00C60692"/>
    <w:rsid w:val="00C95145"/>
    <w:rsid w:val="00CA6D51"/>
    <w:rsid w:val="00D140BC"/>
    <w:rsid w:val="00D173DB"/>
    <w:rsid w:val="00D22AFB"/>
    <w:rsid w:val="00D25C41"/>
    <w:rsid w:val="00D34333"/>
    <w:rsid w:val="00D5733B"/>
    <w:rsid w:val="00D66CC4"/>
    <w:rsid w:val="00DA0FDF"/>
    <w:rsid w:val="00DA6E92"/>
    <w:rsid w:val="00DB31D4"/>
    <w:rsid w:val="00E5117A"/>
    <w:rsid w:val="00E63FEE"/>
    <w:rsid w:val="00E677F8"/>
    <w:rsid w:val="00EA2B8F"/>
    <w:rsid w:val="00EB56EC"/>
    <w:rsid w:val="00EC782B"/>
    <w:rsid w:val="00ED649A"/>
    <w:rsid w:val="00F15376"/>
    <w:rsid w:val="00F553D6"/>
    <w:rsid w:val="00F67761"/>
    <w:rsid w:val="00F71201"/>
    <w:rsid w:val="00F7645E"/>
    <w:rsid w:val="00F863EB"/>
    <w:rsid w:val="00F966A5"/>
    <w:rsid w:val="00FB0F1E"/>
    <w:rsid w:val="00FC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796B97"/>
  <w15:docId w15:val="{DE586789-2370-4DF3-A9A2-EC88933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337841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3378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7C4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lavikaChar">
    <w:name w:val="Hlavička Char"/>
    <w:link w:val="Hlavika"/>
    <w:locked/>
    <w:rsid w:val="00AB7C4F"/>
    <w:rPr>
      <w:rFonts w:ascii="Arial" w:hAnsi="Arial" w:cs="Times New Roman"/>
      <w:sz w:val="24"/>
    </w:rPr>
  </w:style>
  <w:style w:type="paragraph" w:styleId="Pta">
    <w:name w:val="footer"/>
    <w:basedOn w:val="Normlny"/>
    <w:link w:val="PtaChar"/>
    <w:uiPriority w:val="99"/>
    <w:rsid w:val="00AB7C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B7C4F"/>
    <w:rPr>
      <w:rFonts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043CD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link w:val="Nzov"/>
    <w:uiPriority w:val="10"/>
    <w:rsid w:val="00043CD0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1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941A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9"/>
    <w:rsid w:val="00337841"/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rsid w:val="00337841"/>
    <w:rPr>
      <w:rFonts w:ascii="Arial" w:hAnsi="Arial" w:cs="Arial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37841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rsid w:val="00337841"/>
    <w:rPr>
      <w:sz w:val="24"/>
      <w:szCs w:val="24"/>
    </w:rPr>
  </w:style>
  <w:style w:type="character" w:styleId="slostrany">
    <w:name w:val="page number"/>
    <w:uiPriority w:val="99"/>
    <w:rsid w:val="00337841"/>
    <w:rPr>
      <w:rFonts w:cs="Times New Roman"/>
    </w:rPr>
  </w:style>
  <w:style w:type="character" w:customStyle="1" w:styleId="Zhlavie2">
    <w:name w:val="Záhlavie #2_"/>
    <w:link w:val="Zhlavie21"/>
    <w:locked/>
    <w:rsid w:val="00337841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337841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paragraph" w:customStyle="1" w:styleId="Zhlavie21">
    <w:name w:val="Záhlavie #21"/>
    <w:basedOn w:val="Normlny"/>
    <w:link w:val="Zhlavie2"/>
    <w:rsid w:val="00337841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Bezriadkovania">
    <w:name w:val="No Spacing"/>
    <w:uiPriority w:val="1"/>
    <w:qFormat/>
    <w:rsid w:val="00337841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33784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rsid w:val="00337841"/>
    <w:rPr>
      <w:sz w:val="22"/>
      <w:szCs w:val="22"/>
      <w:lang w:eastAsia="en-US"/>
    </w:rPr>
  </w:style>
  <w:style w:type="paragraph" w:customStyle="1" w:styleId="NTnormal">
    <w:name w:val="+NT/normal"/>
    <w:basedOn w:val="Normlny"/>
    <w:next w:val="Normlny"/>
    <w:rsid w:val="00337841"/>
  </w:style>
  <w:style w:type="paragraph" w:styleId="Zoznam">
    <w:name w:val="List"/>
    <w:basedOn w:val="Normlny"/>
    <w:next w:val="Normlny"/>
    <w:uiPriority w:val="99"/>
    <w:rsid w:val="00337841"/>
    <w:pPr>
      <w:autoSpaceDE w:val="0"/>
      <w:autoSpaceDN w:val="0"/>
      <w:adjustRightInd w:val="0"/>
    </w:pPr>
    <w:rPr>
      <w:rFonts w:ascii="Arial Narrow" w:hAnsi="Arial Narrow"/>
    </w:rPr>
  </w:style>
  <w:style w:type="character" w:styleId="Hypertextovprepojenie">
    <w:name w:val="Hyperlink"/>
    <w:uiPriority w:val="99"/>
    <w:unhideWhenUsed/>
    <w:rsid w:val="00866A7B"/>
    <w:rPr>
      <w:color w:val="0563C1"/>
      <w:u w:val="single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966A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F966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A746-04DC-4D8A-A94E-37D4CE92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Ildikó Rusňáková</cp:lastModifiedBy>
  <cp:revision>2</cp:revision>
  <cp:lastPrinted>2022-07-22T09:01:00Z</cp:lastPrinted>
  <dcterms:created xsi:type="dcterms:W3CDTF">2022-08-15T12:53:00Z</dcterms:created>
  <dcterms:modified xsi:type="dcterms:W3CDTF">2022-08-15T12:53:00Z</dcterms:modified>
</cp:coreProperties>
</file>